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D3D2" w14:textId="77777777" w:rsidR="00647EDF" w:rsidRDefault="00647EDF" w:rsidP="00647EDF">
      <w:pPr>
        <w:ind w:left="-567"/>
        <w:jc w:val="center"/>
      </w:pPr>
      <w:r>
        <w:rPr>
          <w:rFonts w:asciiTheme="majorHAnsi" w:hAnsiTheme="majorHAnsi"/>
          <w:b/>
          <w:noProof/>
          <w:color w:val="002060"/>
          <w:sz w:val="48"/>
          <w:szCs w:val="48"/>
          <w:lang w:val="en-US" w:eastAsia="en-US"/>
        </w:rPr>
        <w:drawing>
          <wp:inline distT="0" distB="0" distL="0" distR="0" wp14:anchorId="314759B3" wp14:editId="1948FA14">
            <wp:extent cx="962025" cy="1056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6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0E8F" w14:textId="77777777" w:rsidR="00647EDF" w:rsidRDefault="00647EDF" w:rsidP="00647EDF">
      <w:pPr>
        <w:spacing w:after="0" w:line="240" w:lineRule="auto"/>
        <w:jc w:val="center"/>
        <w:rPr>
          <w:rFonts w:asciiTheme="majorHAnsi" w:hAnsiTheme="majorHAnsi"/>
          <w:b/>
          <w:color w:val="000000"/>
        </w:rPr>
      </w:pPr>
      <w:r w:rsidRPr="00647EDF">
        <w:rPr>
          <w:rFonts w:asciiTheme="majorHAnsi" w:hAnsiTheme="majorHAnsi"/>
          <w:b/>
          <w:bCs/>
          <w:color w:val="002060"/>
          <w:sz w:val="36"/>
          <w:szCs w:val="36"/>
        </w:rPr>
        <w:t>The Personal Ordinariate of Our Lady of Walsingham</w:t>
      </w:r>
    </w:p>
    <w:p w14:paraId="4AC953BF" w14:textId="6C9A6E1B" w:rsidR="00647EDF" w:rsidRDefault="00647EDF" w:rsidP="00647EDF">
      <w:pPr>
        <w:spacing w:after="0" w:line="240" w:lineRule="auto"/>
        <w:jc w:val="center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Under</w:t>
      </w:r>
      <w:r w:rsidR="00AA5562">
        <w:rPr>
          <w:rFonts w:asciiTheme="majorHAnsi" w:hAnsiTheme="majorHAnsi"/>
          <w:b/>
          <w:color w:val="000000"/>
          <w:sz w:val="24"/>
          <w:szCs w:val="24"/>
        </w:rPr>
        <w:t xml:space="preserve"> the P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atronage of the </w:t>
      </w:r>
      <w:r w:rsidR="00AC078F">
        <w:rPr>
          <w:rFonts w:asciiTheme="majorHAnsi" w:hAnsiTheme="majorHAnsi"/>
          <w:b/>
          <w:color w:val="000000"/>
          <w:sz w:val="24"/>
          <w:szCs w:val="24"/>
        </w:rPr>
        <w:t>Saint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 John Henry Newman</w:t>
      </w:r>
    </w:p>
    <w:p w14:paraId="6B07E520" w14:textId="77777777" w:rsidR="00647EDF" w:rsidRDefault="00647EDF" w:rsidP="00647EDF">
      <w:pPr>
        <w:spacing w:after="0" w:line="240" w:lineRule="auto"/>
      </w:pPr>
    </w:p>
    <w:p w14:paraId="28EDE560" w14:textId="77777777" w:rsidR="00647EDF" w:rsidRPr="00464B0F" w:rsidRDefault="00647EDF" w:rsidP="00647EDF">
      <w:pPr>
        <w:spacing w:after="0" w:line="240" w:lineRule="auto"/>
        <w:jc w:val="center"/>
        <w:rPr>
          <w:b/>
          <w:bCs/>
          <w:caps/>
          <w:sz w:val="28"/>
          <w:szCs w:val="28"/>
        </w:rPr>
      </w:pPr>
      <w:r w:rsidRPr="00464B0F">
        <w:rPr>
          <w:b/>
          <w:bCs/>
          <w:caps/>
          <w:sz w:val="28"/>
          <w:szCs w:val="28"/>
        </w:rPr>
        <w:t>Priest Affiliate Programme</w:t>
      </w:r>
    </w:p>
    <w:p w14:paraId="49856B51" w14:textId="77777777" w:rsidR="00647EDF" w:rsidRPr="00277EF6" w:rsidRDefault="00647EDF" w:rsidP="00647EDF">
      <w:pPr>
        <w:spacing w:after="0" w:line="240" w:lineRule="auto"/>
        <w:jc w:val="center"/>
        <w:rPr>
          <w:sz w:val="24"/>
          <w:szCs w:val="24"/>
        </w:rPr>
      </w:pPr>
    </w:p>
    <w:p w14:paraId="1E72DB4B" w14:textId="77777777" w:rsidR="00647EDF" w:rsidRPr="00277EF6" w:rsidRDefault="00647EDF" w:rsidP="00647EDF">
      <w:pPr>
        <w:spacing w:after="0" w:line="240" w:lineRule="auto"/>
        <w:jc w:val="center"/>
        <w:rPr>
          <w:sz w:val="24"/>
          <w:szCs w:val="24"/>
        </w:rPr>
      </w:pPr>
      <w:r w:rsidRPr="00277EF6">
        <w:rPr>
          <w:sz w:val="24"/>
          <w:szCs w:val="24"/>
        </w:rPr>
        <w:t>Priest Affiliates of the Personal Ordinariate of Our Lady of Walsingham associate themselves with the work of the Personal Ordinariate and support in three ways:</w:t>
      </w:r>
    </w:p>
    <w:p w14:paraId="3753900F" w14:textId="77777777" w:rsidR="00647EDF" w:rsidRPr="00277EF6" w:rsidRDefault="00647EDF" w:rsidP="00647EDF">
      <w:pPr>
        <w:spacing w:after="0" w:line="240" w:lineRule="auto"/>
        <w:jc w:val="center"/>
        <w:rPr>
          <w:sz w:val="24"/>
          <w:szCs w:val="24"/>
        </w:rPr>
      </w:pPr>
    </w:p>
    <w:p w14:paraId="1BCA51B0" w14:textId="30593D4C" w:rsidR="00647EDF" w:rsidRPr="00277EF6" w:rsidRDefault="00647EDF" w:rsidP="00647EDF">
      <w:pPr>
        <w:spacing w:after="0" w:line="240" w:lineRule="auto"/>
        <w:jc w:val="center"/>
        <w:rPr>
          <w:b/>
          <w:sz w:val="28"/>
          <w:szCs w:val="28"/>
        </w:rPr>
      </w:pPr>
      <w:r w:rsidRPr="00277EF6">
        <w:rPr>
          <w:b/>
          <w:sz w:val="28"/>
          <w:szCs w:val="28"/>
        </w:rPr>
        <w:t>PRAY</w:t>
      </w:r>
      <w:r w:rsidR="00AA5562">
        <w:rPr>
          <w:b/>
          <w:sz w:val="28"/>
          <w:szCs w:val="28"/>
        </w:rPr>
        <w:t>ER</w:t>
      </w:r>
    </w:p>
    <w:p w14:paraId="3BAC964B" w14:textId="77777777" w:rsidR="00647EDF" w:rsidRPr="00277EF6" w:rsidRDefault="00647EDF" w:rsidP="00647EDF">
      <w:pPr>
        <w:spacing w:after="0" w:line="240" w:lineRule="auto"/>
        <w:jc w:val="center"/>
        <w:rPr>
          <w:sz w:val="24"/>
          <w:szCs w:val="24"/>
        </w:rPr>
      </w:pPr>
      <w:r w:rsidRPr="00277EF6">
        <w:rPr>
          <w:sz w:val="24"/>
          <w:szCs w:val="24"/>
        </w:rPr>
        <w:t>Priest Affiliates promise to pray regularly for the Ordinariate, the Ordinary and for the mission and growth of the Ordinariate;</w:t>
      </w:r>
    </w:p>
    <w:p w14:paraId="670E8E6A" w14:textId="77777777" w:rsidR="00647EDF" w:rsidRPr="00277EF6" w:rsidRDefault="00647EDF" w:rsidP="00647EDF">
      <w:pPr>
        <w:spacing w:after="0" w:line="240" w:lineRule="auto"/>
        <w:jc w:val="center"/>
        <w:rPr>
          <w:sz w:val="24"/>
          <w:szCs w:val="24"/>
        </w:rPr>
      </w:pPr>
    </w:p>
    <w:p w14:paraId="347A6A2D" w14:textId="77777777" w:rsidR="00647EDF" w:rsidRPr="00277EF6" w:rsidRDefault="00647EDF" w:rsidP="00647EDF">
      <w:pPr>
        <w:spacing w:after="0" w:line="240" w:lineRule="auto"/>
        <w:jc w:val="center"/>
        <w:rPr>
          <w:b/>
          <w:sz w:val="28"/>
          <w:szCs w:val="28"/>
        </w:rPr>
      </w:pPr>
      <w:r w:rsidRPr="00277EF6">
        <w:rPr>
          <w:b/>
          <w:sz w:val="28"/>
          <w:szCs w:val="28"/>
        </w:rPr>
        <w:t>SUPPORT</w:t>
      </w:r>
    </w:p>
    <w:p w14:paraId="574808E1" w14:textId="77777777" w:rsidR="00647EDF" w:rsidRPr="00277EF6" w:rsidRDefault="00647EDF" w:rsidP="00647EDF">
      <w:pPr>
        <w:spacing w:after="0" w:line="240" w:lineRule="auto"/>
        <w:jc w:val="center"/>
        <w:rPr>
          <w:sz w:val="24"/>
          <w:szCs w:val="24"/>
        </w:rPr>
      </w:pPr>
      <w:r w:rsidRPr="00277EF6">
        <w:rPr>
          <w:sz w:val="24"/>
          <w:szCs w:val="24"/>
        </w:rPr>
        <w:t>Priest Affiliates allow an annual talk and financial appeal in their parish, institution or other place of ministry, organised by the Friends of the Ordinariate;</w:t>
      </w:r>
    </w:p>
    <w:p w14:paraId="018972FD" w14:textId="77777777" w:rsidR="00647EDF" w:rsidRPr="00277EF6" w:rsidRDefault="00647EDF" w:rsidP="00647EDF">
      <w:pPr>
        <w:spacing w:after="0" w:line="240" w:lineRule="auto"/>
        <w:jc w:val="center"/>
        <w:rPr>
          <w:sz w:val="24"/>
          <w:szCs w:val="24"/>
        </w:rPr>
      </w:pPr>
    </w:p>
    <w:p w14:paraId="110CFFD2" w14:textId="6A9153F0" w:rsidR="00647EDF" w:rsidRPr="00277EF6" w:rsidRDefault="00647EDF" w:rsidP="00647EDF">
      <w:pPr>
        <w:spacing w:after="0" w:line="240" w:lineRule="auto"/>
        <w:jc w:val="center"/>
        <w:rPr>
          <w:b/>
          <w:sz w:val="28"/>
          <w:szCs w:val="28"/>
        </w:rPr>
      </w:pPr>
      <w:r w:rsidRPr="00277EF6">
        <w:rPr>
          <w:b/>
          <w:sz w:val="28"/>
          <w:szCs w:val="28"/>
        </w:rPr>
        <w:t>ENCOURAGE</w:t>
      </w:r>
      <w:r w:rsidR="00AA5562">
        <w:rPr>
          <w:b/>
          <w:sz w:val="28"/>
          <w:szCs w:val="28"/>
        </w:rPr>
        <w:t>MENT</w:t>
      </w:r>
    </w:p>
    <w:p w14:paraId="3ABEDFB3" w14:textId="237DB92D" w:rsidR="00647EDF" w:rsidRPr="00277EF6" w:rsidRDefault="00647EDF" w:rsidP="00647EDF">
      <w:pPr>
        <w:spacing w:after="0" w:line="240" w:lineRule="auto"/>
        <w:jc w:val="center"/>
        <w:rPr>
          <w:sz w:val="24"/>
          <w:szCs w:val="24"/>
        </w:rPr>
      </w:pPr>
      <w:r w:rsidRPr="00277EF6">
        <w:rPr>
          <w:sz w:val="24"/>
          <w:szCs w:val="24"/>
        </w:rPr>
        <w:t xml:space="preserve">Priest Affiliates encourage the Ordinariate and maintain close links with it, being close friends </w:t>
      </w:r>
      <w:r w:rsidR="00AA5562">
        <w:rPr>
          <w:sz w:val="24"/>
          <w:szCs w:val="24"/>
        </w:rPr>
        <w:t xml:space="preserve">of the Ordinariate </w:t>
      </w:r>
      <w:r w:rsidRPr="00277EF6">
        <w:rPr>
          <w:sz w:val="24"/>
          <w:szCs w:val="24"/>
        </w:rPr>
        <w:t xml:space="preserve">and </w:t>
      </w:r>
      <w:r w:rsidR="00AA5562">
        <w:rPr>
          <w:sz w:val="24"/>
          <w:szCs w:val="24"/>
        </w:rPr>
        <w:t xml:space="preserve">also </w:t>
      </w:r>
      <w:r w:rsidRPr="00277EF6">
        <w:rPr>
          <w:sz w:val="24"/>
          <w:szCs w:val="24"/>
        </w:rPr>
        <w:t>ambassadors to the wider Church.</w:t>
      </w:r>
    </w:p>
    <w:p w14:paraId="4798B526" w14:textId="77777777" w:rsidR="00647EDF" w:rsidRPr="00277EF6" w:rsidRDefault="00647EDF" w:rsidP="00647EDF">
      <w:pPr>
        <w:spacing w:after="0" w:line="240" w:lineRule="auto"/>
        <w:jc w:val="center"/>
        <w:rPr>
          <w:sz w:val="24"/>
          <w:szCs w:val="24"/>
        </w:rPr>
      </w:pPr>
    </w:p>
    <w:p w14:paraId="486A502A" w14:textId="77777777" w:rsidR="00647EDF" w:rsidRPr="00277EF6" w:rsidRDefault="00647EDF" w:rsidP="00647EDF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3287"/>
        <w:gridCol w:w="3869"/>
      </w:tblGrid>
      <w:tr w:rsidR="00277EF6" w:rsidRPr="00277EF6" w14:paraId="1A9ACEC0" w14:textId="77777777" w:rsidTr="007C7B94">
        <w:trPr>
          <w:trHeight w:val="538"/>
        </w:trPr>
        <w:tc>
          <w:tcPr>
            <w:tcW w:w="1384" w:type="dxa"/>
          </w:tcPr>
          <w:p w14:paraId="31924189" w14:textId="77777777" w:rsidR="00277EF6" w:rsidRPr="007C7B94" w:rsidRDefault="00277EF6" w:rsidP="00277E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7B94">
              <w:rPr>
                <w:b/>
                <w:sz w:val="20"/>
                <w:szCs w:val="20"/>
              </w:rPr>
              <w:t>Title:</w:t>
            </w:r>
          </w:p>
        </w:tc>
        <w:tc>
          <w:tcPr>
            <w:tcW w:w="3319" w:type="dxa"/>
          </w:tcPr>
          <w:p w14:paraId="52E8FC49" w14:textId="77777777" w:rsidR="00277EF6" w:rsidRPr="007C7B94" w:rsidRDefault="00277EF6" w:rsidP="00277E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7B94">
              <w:rPr>
                <w:b/>
                <w:sz w:val="20"/>
                <w:szCs w:val="20"/>
              </w:rPr>
              <w:t>Surname:</w:t>
            </w:r>
          </w:p>
        </w:tc>
        <w:tc>
          <w:tcPr>
            <w:tcW w:w="3910" w:type="dxa"/>
          </w:tcPr>
          <w:p w14:paraId="4F235C5A" w14:textId="77777777" w:rsidR="00277EF6" w:rsidRPr="007C7B94" w:rsidRDefault="00277EF6" w:rsidP="00277EF6">
            <w:pPr>
              <w:spacing w:after="0" w:line="240" w:lineRule="auto"/>
              <w:ind w:right="-107"/>
              <w:rPr>
                <w:b/>
                <w:sz w:val="20"/>
                <w:szCs w:val="20"/>
              </w:rPr>
            </w:pPr>
            <w:r w:rsidRPr="007C7B94">
              <w:rPr>
                <w:b/>
                <w:sz w:val="20"/>
                <w:szCs w:val="20"/>
              </w:rPr>
              <w:t>Christian Name:</w:t>
            </w:r>
          </w:p>
        </w:tc>
      </w:tr>
      <w:tr w:rsidR="00277EF6" w:rsidRPr="00277EF6" w14:paraId="0302DB9F" w14:textId="77777777" w:rsidTr="007C7B94">
        <w:trPr>
          <w:trHeight w:val="1127"/>
        </w:trPr>
        <w:tc>
          <w:tcPr>
            <w:tcW w:w="8613" w:type="dxa"/>
            <w:gridSpan w:val="3"/>
          </w:tcPr>
          <w:p w14:paraId="3FFA5E5D" w14:textId="77777777" w:rsidR="00277EF6" w:rsidRPr="007C7B94" w:rsidRDefault="00277EF6" w:rsidP="00277EF6">
            <w:pPr>
              <w:spacing w:after="0" w:line="240" w:lineRule="auto"/>
              <w:ind w:right="-107"/>
              <w:rPr>
                <w:b/>
                <w:sz w:val="20"/>
                <w:szCs w:val="20"/>
              </w:rPr>
            </w:pPr>
            <w:r w:rsidRPr="007C7B94">
              <w:rPr>
                <w:b/>
                <w:sz w:val="20"/>
                <w:szCs w:val="20"/>
              </w:rPr>
              <w:t>Address:</w:t>
            </w:r>
          </w:p>
        </w:tc>
      </w:tr>
      <w:tr w:rsidR="007C7B94" w:rsidRPr="00277EF6" w14:paraId="40B95A97" w14:textId="77777777" w:rsidTr="007C7B94">
        <w:trPr>
          <w:trHeight w:val="562"/>
        </w:trPr>
        <w:tc>
          <w:tcPr>
            <w:tcW w:w="4703" w:type="dxa"/>
            <w:gridSpan w:val="2"/>
          </w:tcPr>
          <w:p w14:paraId="1FB02154" w14:textId="77777777" w:rsidR="007C7B94" w:rsidRPr="007C7B94" w:rsidRDefault="007C7B94" w:rsidP="007C7B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7B94">
              <w:rPr>
                <w:b/>
                <w:sz w:val="20"/>
                <w:szCs w:val="20"/>
              </w:rPr>
              <w:t>Parish:</w:t>
            </w:r>
          </w:p>
        </w:tc>
        <w:tc>
          <w:tcPr>
            <w:tcW w:w="3910" w:type="dxa"/>
          </w:tcPr>
          <w:p w14:paraId="42FB60B2" w14:textId="77777777" w:rsidR="007C7B94" w:rsidRPr="007C7B94" w:rsidRDefault="007C7B94" w:rsidP="007C7B94">
            <w:pPr>
              <w:spacing w:after="0" w:line="240" w:lineRule="auto"/>
              <w:ind w:right="-107"/>
              <w:rPr>
                <w:b/>
                <w:sz w:val="20"/>
                <w:szCs w:val="20"/>
              </w:rPr>
            </w:pPr>
            <w:r w:rsidRPr="007C7B94">
              <w:rPr>
                <w:b/>
                <w:sz w:val="20"/>
                <w:szCs w:val="20"/>
              </w:rPr>
              <w:t>Diocese:</w:t>
            </w:r>
          </w:p>
        </w:tc>
      </w:tr>
      <w:tr w:rsidR="007C7B94" w:rsidRPr="00277EF6" w14:paraId="6DCE33E1" w14:textId="77777777" w:rsidTr="007C7B94">
        <w:trPr>
          <w:trHeight w:val="556"/>
        </w:trPr>
        <w:tc>
          <w:tcPr>
            <w:tcW w:w="4703" w:type="dxa"/>
            <w:gridSpan w:val="2"/>
          </w:tcPr>
          <w:p w14:paraId="21D5291A" w14:textId="77777777" w:rsidR="007C7B94" w:rsidRPr="007C7B94" w:rsidRDefault="007C7B94" w:rsidP="007C7B94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C7B94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910" w:type="dxa"/>
          </w:tcPr>
          <w:p w14:paraId="0996808C" w14:textId="77777777" w:rsidR="007C7B94" w:rsidRPr="007C7B94" w:rsidRDefault="007C7B94" w:rsidP="007C7B94">
            <w:pPr>
              <w:spacing w:after="0" w:line="240" w:lineRule="auto"/>
              <w:ind w:right="-107"/>
              <w:rPr>
                <w:b/>
                <w:sz w:val="20"/>
                <w:szCs w:val="20"/>
              </w:rPr>
            </w:pPr>
            <w:r w:rsidRPr="007C7B94">
              <w:rPr>
                <w:b/>
                <w:sz w:val="20"/>
                <w:szCs w:val="20"/>
              </w:rPr>
              <w:t>Phone:</w:t>
            </w:r>
          </w:p>
        </w:tc>
      </w:tr>
    </w:tbl>
    <w:p w14:paraId="1AA92159" w14:textId="77777777" w:rsidR="00647EDF" w:rsidRPr="00277EF6" w:rsidRDefault="00647EDF" w:rsidP="007C7B94">
      <w:pPr>
        <w:spacing w:after="0" w:line="240" w:lineRule="auto"/>
        <w:rPr>
          <w:sz w:val="24"/>
          <w:szCs w:val="24"/>
        </w:rPr>
      </w:pPr>
    </w:p>
    <w:p w14:paraId="6571084E" w14:textId="0BF16B72" w:rsidR="007C7B94" w:rsidRPr="007C7B94" w:rsidRDefault="007C7B94" w:rsidP="00AA5562">
      <w:pPr>
        <w:spacing w:after="0" w:line="240" w:lineRule="auto"/>
        <w:jc w:val="both"/>
        <w:rPr>
          <w:sz w:val="24"/>
          <w:szCs w:val="24"/>
        </w:rPr>
      </w:pPr>
      <w:r w:rsidRPr="007C7B94">
        <w:rPr>
          <w:sz w:val="24"/>
          <w:szCs w:val="24"/>
        </w:rPr>
        <w:t xml:space="preserve">I wish to associate myself with the work of the Personal Ordinariate of Our Lady of Walsingham, supporting its vision, mission and development.  I resolve to pray for the work of the Ordinariate, to support it in every practical way and to promote the Ordinariate in a spirit of fraternity </w:t>
      </w:r>
      <w:r w:rsidR="00AA5562">
        <w:rPr>
          <w:sz w:val="24"/>
          <w:szCs w:val="24"/>
        </w:rPr>
        <w:t>with</w:t>
      </w:r>
      <w:r w:rsidRPr="007C7B94">
        <w:rPr>
          <w:sz w:val="24"/>
          <w:szCs w:val="24"/>
        </w:rPr>
        <w:t xml:space="preserve"> my brothers and sisters in the Lord.</w:t>
      </w:r>
    </w:p>
    <w:p w14:paraId="3C588249" w14:textId="77777777" w:rsidR="00647EDF" w:rsidRPr="007C7B94" w:rsidRDefault="00647EDF" w:rsidP="007C7B94">
      <w:pPr>
        <w:spacing w:after="0" w:line="240" w:lineRule="auto"/>
        <w:rPr>
          <w:sz w:val="24"/>
          <w:szCs w:val="24"/>
        </w:rPr>
      </w:pPr>
    </w:p>
    <w:p w14:paraId="2A8AFE37" w14:textId="4BE1C381" w:rsidR="00647EDF" w:rsidRDefault="00AA5562" w:rsidP="00277E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ed: _______________________________________________________________</w:t>
      </w:r>
    </w:p>
    <w:p w14:paraId="616BE060" w14:textId="77777777" w:rsidR="00AA5562" w:rsidRDefault="00AA5562" w:rsidP="00277EF6">
      <w:pPr>
        <w:spacing w:after="0" w:line="240" w:lineRule="auto"/>
        <w:rPr>
          <w:sz w:val="24"/>
          <w:szCs w:val="24"/>
        </w:rPr>
      </w:pPr>
    </w:p>
    <w:p w14:paraId="418C2434" w14:textId="2F160C5F" w:rsidR="00AA5562" w:rsidRDefault="00AA5562" w:rsidP="00277E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d: ________________________________________________________________</w:t>
      </w:r>
    </w:p>
    <w:p w14:paraId="46919430" w14:textId="77777777" w:rsidR="00AA5562" w:rsidRDefault="00AA5562" w:rsidP="00277EF6">
      <w:pPr>
        <w:spacing w:after="0" w:line="240" w:lineRule="auto"/>
        <w:rPr>
          <w:sz w:val="24"/>
          <w:szCs w:val="24"/>
        </w:rPr>
      </w:pPr>
    </w:p>
    <w:p w14:paraId="59EEC922" w14:textId="47B3B394" w:rsidR="00AA5562" w:rsidRPr="00AA5562" w:rsidRDefault="00AA5562" w:rsidP="00AA5562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AA5562">
        <w:rPr>
          <w:sz w:val="20"/>
          <w:szCs w:val="20"/>
        </w:rPr>
        <w:t xml:space="preserve">Please return this form to: </w:t>
      </w:r>
      <w:r w:rsidRPr="00AA5562">
        <w:rPr>
          <w:rFonts w:asciiTheme="majorHAnsi" w:hAnsiTheme="majorHAnsi"/>
          <w:b/>
          <w:color w:val="000000"/>
          <w:sz w:val="20"/>
          <w:szCs w:val="20"/>
        </w:rPr>
        <w:t>The Presbytery, 24 Golden Square, London W1F 9JR United Kingdom</w:t>
      </w:r>
    </w:p>
    <w:sectPr w:rsidR="00AA5562" w:rsidRPr="00AA5562" w:rsidSect="0077764B">
      <w:pgSz w:w="11900" w:h="16840"/>
      <w:pgMar w:top="851" w:right="180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EDF"/>
    <w:rsid w:val="00277EF6"/>
    <w:rsid w:val="00464B0F"/>
    <w:rsid w:val="00647EDF"/>
    <w:rsid w:val="006639C8"/>
    <w:rsid w:val="0077764B"/>
    <w:rsid w:val="007C7B94"/>
    <w:rsid w:val="00AA5562"/>
    <w:rsid w:val="00AC078F"/>
    <w:rsid w:val="00F5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EE58E"/>
  <w14:defaultImageDpi w14:val="300"/>
  <w15:docId w15:val="{650F6D77-39F6-7648-BEFC-1E92DA4B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DF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ED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DF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27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13099-C099-E546-871D-E3841844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Ollivant</dc:creator>
  <cp:keywords/>
  <dc:description/>
  <cp:lastModifiedBy>Harry Berkeley</cp:lastModifiedBy>
  <cp:revision>2</cp:revision>
  <cp:lastPrinted>2017-04-16T19:35:00Z</cp:lastPrinted>
  <dcterms:created xsi:type="dcterms:W3CDTF">2023-05-17T14:57:00Z</dcterms:created>
  <dcterms:modified xsi:type="dcterms:W3CDTF">2023-05-17T14:57:00Z</dcterms:modified>
</cp:coreProperties>
</file>